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0E7CA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A7A9C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1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7A7A9C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86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0E7CA1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>2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76A">
        <w:rPr>
          <w:rFonts w:ascii="Times New Roman" w:hAnsi="Times New Roman" w:cs="Times New Roman"/>
          <w:sz w:val="28"/>
          <w:szCs w:val="28"/>
        </w:rPr>
        <w:t>104</w:t>
      </w:r>
      <w:r w:rsidR="007A7A9C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86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C27ED2">
        <w:rPr>
          <w:rFonts w:ascii="Times New Roman" w:hAnsi="Times New Roman"/>
          <w:sz w:val="28"/>
          <w:szCs w:val="28"/>
        </w:rPr>
        <w:t xml:space="preserve">Уставом Гришковского сельского поселения Калининского района, </w:t>
      </w:r>
      <w:r>
        <w:rPr>
          <w:rFonts w:ascii="Times New Roman" w:hAnsi="Times New Roman"/>
          <w:sz w:val="28"/>
          <w:szCs w:val="28"/>
        </w:rPr>
        <w:t>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A6676A">
        <w:rPr>
          <w:rFonts w:ascii="Times New Roman" w:hAnsi="Times New Roman"/>
          <w:sz w:val="28"/>
          <w:szCs w:val="28"/>
        </w:rPr>
        <w:t>1 декабря 2021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A6676A">
        <w:rPr>
          <w:rFonts w:ascii="Times New Roman" w:hAnsi="Times New Roman"/>
          <w:sz w:val="28"/>
          <w:szCs w:val="28"/>
        </w:rPr>
        <w:t>104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A6676A"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A6676A">
        <w:rPr>
          <w:rFonts w:ascii="Times New Roman" w:hAnsi="Times New Roman"/>
          <w:sz w:val="28"/>
          <w:szCs w:val="28"/>
        </w:rPr>
        <w:t>ксту – бюджет поселения) на 202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7A7A9C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C43E0C">
        <w:rPr>
          <w:color w:val="000000"/>
          <w:szCs w:val="28"/>
          <w:lang w:eastAsia="en-US"/>
        </w:rPr>
        <w:t>10604</w:t>
      </w:r>
      <w:r w:rsidR="00C21E2B">
        <w:rPr>
          <w:color w:val="000000"/>
          <w:szCs w:val="28"/>
          <w:lang w:eastAsia="en-US"/>
        </w:rPr>
        <w:t>,0</w:t>
      </w:r>
      <w:r>
        <w:rPr>
          <w:szCs w:val="28"/>
          <w:lang w:eastAsia="en-US"/>
        </w:rPr>
        <w:t>тыс. рублей;</w:t>
      </w:r>
    </w:p>
    <w:p w:rsidR="000A15A8" w:rsidRDefault="003F1AA5" w:rsidP="007A7A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C43E0C">
        <w:rPr>
          <w:color w:val="000000"/>
          <w:szCs w:val="28"/>
          <w:lang w:eastAsia="en-US"/>
        </w:rPr>
        <w:t>11758</w:t>
      </w:r>
      <w:r w:rsidR="00C21E2B">
        <w:rPr>
          <w:color w:val="000000"/>
          <w:szCs w:val="28"/>
          <w:lang w:eastAsia="en-US"/>
        </w:rPr>
        <w:t>,8</w:t>
      </w:r>
      <w:r>
        <w:rPr>
          <w:szCs w:val="28"/>
          <w:lang w:eastAsia="en-US"/>
        </w:rPr>
        <w:t>тыс. рублей;</w:t>
      </w:r>
    </w:p>
    <w:p w:rsidR="000E7CA1" w:rsidRPr="007A7A9C" w:rsidRDefault="00351D15" w:rsidP="007A7A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на 1 января 2022 года в сумме </w:t>
      </w:r>
      <w:r w:rsidR="002641A2">
        <w:rPr>
          <w:szCs w:val="28"/>
          <w:lang w:eastAsia="en-US"/>
        </w:rPr>
        <w:t xml:space="preserve">      </w:t>
      </w:r>
      <w:r w:rsidR="000A15A8">
        <w:rPr>
          <w:szCs w:val="28"/>
          <w:lang w:eastAsia="en-US"/>
        </w:rPr>
        <w:t xml:space="preserve">0,0 тыс. рублей, в том числе верхний предел долга по муниципальным гарантиям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0E7CA1" w:rsidRDefault="00351D15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54,8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A6676A">
        <w:rPr>
          <w:rFonts w:ascii="Times New Roman" w:hAnsi="Times New Roman"/>
          <w:sz w:val="28"/>
          <w:szCs w:val="28"/>
        </w:rPr>
        <w:t>Приложение 1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 xml:space="preserve">в </w:t>
      </w:r>
      <w:r w:rsidR="00A6676A">
        <w:rPr>
          <w:rFonts w:ascii="Times New Roman" w:hAnsi="Times New Roman"/>
          <w:sz w:val="28"/>
          <w:szCs w:val="28"/>
        </w:rPr>
        <w:t>(подвидов) доходов на 2022</w:t>
      </w:r>
      <w:r w:rsidR="0056081C">
        <w:rPr>
          <w:rFonts w:ascii="Times New Roman" w:hAnsi="Times New Roman"/>
          <w:sz w:val="28"/>
          <w:szCs w:val="28"/>
        </w:rPr>
        <w:t xml:space="preserve"> 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A6676A" w:rsidRPr="00A6676A" w:rsidRDefault="00A6676A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A6676A">
        <w:rPr>
          <w:rFonts w:ascii="Times New Roman" w:hAnsi="Times New Roman"/>
          <w:sz w:val="28"/>
          <w:szCs w:val="28"/>
        </w:rPr>
        <w:t>Безвозмездные поступления в составе доходов Гришковского сельского поселения</w:t>
      </w:r>
      <w:r w:rsidR="002641A2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Pr="00A6676A">
        <w:rPr>
          <w:rFonts w:ascii="Times New Roman" w:hAnsi="Times New Roman"/>
          <w:sz w:val="28"/>
          <w:szCs w:val="28"/>
        </w:rPr>
        <w:t xml:space="preserve"> из бюджетов бюджетно</w:t>
      </w:r>
      <w:r>
        <w:rPr>
          <w:rFonts w:ascii="Times New Roman" w:hAnsi="Times New Roman"/>
          <w:sz w:val="28"/>
          <w:szCs w:val="28"/>
        </w:rPr>
        <w:t>й системы Российской Федерации в</w:t>
      </w:r>
      <w:r w:rsidRPr="00A6676A">
        <w:rPr>
          <w:rFonts w:ascii="Times New Roman" w:hAnsi="Times New Roman"/>
          <w:sz w:val="28"/>
          <w:szCs w:val="28"/>
        </w:rPr>
        <w:t xml:space="preserve"> 2022 году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изложить в новой реакции (приложение 2). </w:t>
      </w:r>
    </w:p>
    <w:p w:rsidR="007A7A9C" w:rsidRPr="007A7A9C" w:rsidRDefault="007A7A9C" w:rsidP="007A7A9C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7A7A9C">
        <w:rPr>
          <w:rFonts w:ascii="Times New Roman" w:hAnsi="Times New Roman"/>
          <w:sz w:val="24"/>
          <w:szCs w:val="24"/>
        </w:rPr>
        <w:lastRenderedPageBreak/>
        <w:t>2</w:t>
      </w:r>
    </w:p>
    <w:p w:rsidR="00DA670A" w:rsidRPr="00DA670A" w:rsidRDefault="00A6676A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2641A2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A6676A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2641A2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A6676A">
        <w:rPr>
          <w:rFonts w:ascii="Times New Roman" w:hAnsi="Times New Roman"/>
          <w:sz w:val="28"/>
          <w:szCs w:val="28"/>
        </w:rPr>
        <w:t>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2641A2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6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A6676A"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2641A2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2641A2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C21E2B" w:rsidP="007A7A9C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</w:t>
      </w:r>
      <w:r w:rsidR="002641A2">
        <w:rPr>
          <w:szCs w:val="28"/>
        </w:rPr>
        <w:t xml:space="preserve"> официальном сайте</w:t>
      </w:r>
      <w:r w:rsidR="00897860">
        <w:rPr>
          <w:szCs w:val="28"/>
        </w:rPr>
        <w:t xml:space="preserve">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0E7CA1" w:rsidRPr="007A7A9C" w:rsidRDefault="00C21E2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0E7CA1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C21E2B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7CA1" w:rsidRPr="000D166C" w:rsidRDefault="000E7CA1" w:rsidP="000E7CA1">
      <w:pPr>
        <w:pStyle w:val="af2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0D166C">
        <w:rPr>
          <w:rFonts w:ascii="Times New Roman" w:eastAsia="Calibri" w:hAnsi="Times New Roman"/>
          <w:sz w:val="28"/>
          <w:szCs w:val="28"/>
        </w:rPr>
        <w:t xml:space="preserve">Исполняющий обязанности главы </w:t>
      </w:r>
    </w:p>
    <w:p w:rsidR="000E7CA1" w:rsidRPr="000D166C" w:rsidRDefault="000E7CA1" w:rsidP="000E7CA1">
      <w:pPr>
        <w:pStyle w:val="af2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0D166C">
        <w:rPr>
          <w:rFonts w:ascii="Times New Roman" w:eastAsia="Calibri" w:hAnsi="Times New Roman"/>
          <w:sz w:val="28"/>
          <w:szCs w:val="28"/>
        </w:rPr>
        <w:t>Гришковского сельского поселения</w:t>
      </w:r>
    </w:p>
    <w:p w:rsidR="000E7CA1" w:rsidRPr="000D166C" w:rsidRDefault="000E7CA1" w:rsidP="000E7CA1">
      <w:pPr>
        <w:pStyle w:val="af2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0D166C">
        <w:rPr>
          <w:rFonts w:ascii="Times New Roman" w:eastAsia="Calibri" w:hAnsi="Times New Roman"/>
          <w:sz w:val="28"/>
          <w:szCs w:val="28"/>
        </w:rPr>
        <w:t xml:space="preserve">Калинин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7A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Д.В. Шеремет</w:t>
      </w:r>
    </w:p>
    <w:p w:rsidR="000E7CA1" w:rsidRDefault="000E7CA1" w:rsidP="000E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CA1" w:rsidRDefault="000E7CA1" w:rsidP="000E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CA1" w:rsidRDefault="000E7CA1" w:rsidP="000E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CA1" w:rsidRDefault="000E7CA1" w:rsidP="000E7CA1">
      <w:pPr>
        <w:rPr>
          <w:szCs w:val="28"/>
        </w:rPr>
      </w:pPr>
      <w:r>
        <w:rPr>
          <w:szCs w:val="28"/>
        </w:rPr>
        <w:t>Председательствующий Совета</w:t>
      </w:r>
    </w:p>
    <w:p w:rsidR="000E7CA1" w:rsidRPr="001B29AB" w:rsidRDefault="000E7CA1" w:rsidP="000E7CA1">
      <w:pPr>
        <w:rPr>
          <w:szCs w:val="28"/>
        </w:rPr>
      </w:pPr>
      <w:r>
        <w:rPr>
          <w:szCs w:val="28"/>
        </w:rPr>
        <w:t>Гришковского</w:t>
      </w:r>
      <w:r w:rsidRPr="001B29AB">
        <w:rPr>
          <w:szCs w:val="28"/>
        </w:rPr>
        <w:t xml:space="preserve"> сельского поселения </w:t>
      </w:r>
    </w:p>
    <w:p w:rsidR="000E7CA1" w:rsidRDefault="000E7CA1" w:rsidP="000E7CA1">
      <w:r w:rsidRPr="001B29AB">
        <w:rPr>
          <w:szCs w:val="28"/>
        </w:rPr>
        <w:t xml:space="preserve">Калининского </w:t>
      </w:r>
      <w:r w:rsidRPr="002D15F4">
        <w:rPr>
          <w:szCs w:val="28"/>
        </w:rPr>
        <w:t xml:space="preserve">района                                               </w:t>
      </w:r>
      <w:bookmarkStart w:id="0" w:name="_GoBack"/>
      <w:bookmarkEnd w:id="0"/>
      <w:r w:rsidRPr="002D15F4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2D15F4">
        <w:rPr>
          <w:szCs w:val="28"/>
        </w:rPr>
        <w:t xml:space="preserve">                </w:t>
      </w:r>
      <w:r>
        <w:rPr>
          <w:szCs w:val="28"/>
        </w:rPr>
        <w:t xml:space="preserve">       В.Н. Дмух</w:t>
      </w:r>
    </w:p>
    <w:p w:rsidR="008A4DF0" w:rsidRPr="008568E6" w:rsidRDefault="008A4DF0" w:rsidP="000E7CA1">
      <w:pPr>
        <w:pStyle w:val="ConsTitle"/>
        <w:widowControl/>
        <w:ind w:right="0"/>
        <w:jc w:val="both"/>
        <w:rPr>
          <w:szCs w:val="28"/>
          <w:lang w:eastAsia="ar-SA"/>
        </w:rPr>
      </w:pPr>
    </w:p>
    <w:sectPr w:rsidR="008A4DF0" w:rsidRPr="008568E6" w:rsidSect="000E7CA1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AD" w:rsidRDefault="009B78AD">
      <w:r>
        <w:separator/>
      </w:r>
    </w:p>
  </w:endnote>
  <w:endnote w:type="continuationSeparator" w:id="1">
    <w:p w:rsidR="009B78AD" w:rsidRDefault="009B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AD" w:rsidRDefault="009B78AD">
      <w:r>
        <w:separator/>
      </w:r>
    </w:p>
  </w:footnote>
  <w:footnote w:type="continuationSeparator" w:id="1">
    <w:p w:rsidR="009B78AD" w:rsidRDefault="009B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532CB7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E7CA1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C7B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56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41A2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3B41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8AF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CB7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081C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A9C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0780C"/>
    <w:rsid w:val="00810D2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24FF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B78AD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6102"/>
    <w:rsid w:val="00A76F0C"/>
    <w:rsid w:val="00A77A76"/>
    <w:rsid w:val="00A8014C"/>
    <w:rsid w:val="00A84F7A"/>
    <w:rsid w:val="00A8643B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0326"/>
    <w:rsid w:val="00B02405"/>
    <w:rsid w:val="00B0622C"/>
    <w:rsid w:val="00B11FF2"/>
    <w:rsid w:val="00B143BB"/>
    <w:rsid w:val="00B14F0F"/>
    <w:rsid w:val="00B17029"/>
    <w:rsid w:val="00B2392A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2ACC"/>
    <w:rsid w:val="00C13CD5"/>
    <w:rsid w:val="00C163CB"/>
    <w:rsid w:val="00C17238"/>
    <w:rsid w:val="00C1742E"/>
    <w:rsid w:val="00C176D2"/>
    <w:rsid w:val="00C21E2B"/>
    <w:rsid w:val="00C2535F"/>
    <w:rsid w:val="00C27ED2"/>
    <w:rsid w:val="00C3094F"/>
    <w:rsid w:val="00C32A5E"/>
    <w:rsid w:val="00C32EB2"/>
    <w:rsid w:val="00C33944"/>
    <w:rsid w:val="00C339B8"/>
    <w:rsid w:val="00C42251"/>
    <w:rsid w:val="00C4357A"/>
    <w:rsid w:val="00C43E0C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AD4D-94DF-4DB6-A345-8F7615F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31</cp:revision>
  <cp:lastPrinted>2022-11-22T11:32:00Z</cp:lastPrinted>
  <dcterms:created xsi:type="dcterms:W3CDTF">2021-08-06T07:20:00Z</dcterms:created>
  <dcterms:modified xsi:type="dcterms:W3CDTF">2022-11-22T11:33:00Z</dcterms:modified>
</cp:coreProperties>
</file>